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1E7" w:rsidRDefault="003A71E7" w:rsidP="003A71E7"/>
    <w:p w:rsidR="00014E18" w:rsidRPr="008E3BD6" w:rsidRDefault="00014E18" w:rsidP="00014E18">
      <w:pPr>
        <w:jc w:val="center"/>
        <w:rPr>
          <w:sz w:val="28"/>
          <w:szCs w:val="28"/>
        </w:rPr>
      </w:pPr>
      <w:r w:rsidRPr="008E3BD6">
        <w:rPr>
          <w:sz w:val="28"/>
          <w:szCs w:val="28"/>
        </w:rPr>
        <w:t>БАШТАНСЬКА РАЙОННА ДЕРЖАВНА АДМІНІСТРАЦІЯ</w:t>
      </w:r>
    </w:p>
    <w:p w:rsidR="00014E18" w:rsidRPr="008E3BD6" w:rsidRDefault="00014E18" w:rsidP="00014E18">
      <w:pPr>
        <w:jc w:val="center"/>
        <w:rPr>
          <w:sz w:val="28"/>
          <w:szCs w:val="28"/>
        </w:rPr>
      </w:pPr>
      <w:r w:rsidRPr="008E3BD6">
        <w:rPr>
          <w:sz w:val="28"/>
          <w:szCs w:val="28"/>
        </w:rPr>
        <w:t>МИКОЛАЇВСЬКОЇ ОБЛАСТІ</w:t>
      </w:r>
    </w:p>
    <w:p w:rsidR="00014E18" w:rsidRPr="008E3BD6" w:rsidRDefault="00014E18" w:rsidP="00014E18">
      <w:pPr>
        <w:spacing w:line="360" w:lineRule="auto"/>
        <w:jc w:val="center"/>
        <w:rPr>
          <w:b/>
          <w:sz w:val="32"/>
          <w:szCs w:val="32"/>
        </w:rPr>
      </w:pPr>
      <w:r w:rsidRPr="008E3BD6">
        <w:rPr>
          <w:b/>
          <w:sz w:val="32"/>
          <w:szCs w:val="32"/>
        </w:rPr>
        <w:t xml:space="preserve">Р О З П О Р Я Д Ж Е Н </w:t>
      </w:r>
      <w:proofErr w:type="spellStart"/>
      <w:r w:rsidRPr="008E3BD6">
        <w:rPr>
          <w:b/>
          <w:sz w:val="32"/>
          <w:szCs w:val="32"/>
        </w:rPr>
        <w:t>Н</w:t>
      </w:r>
      <w:proofErr w:type="spellEnd"/>
      <w:r w:rsidRPr="008E3BD6">
        <w:rPr>
          <w:b/>
          <w:sz w:val="32"/>
          <w:szCs w:val="32"/>
        </w:rPr>
        <w:t xml:space="preserve"> Я</w:t>
      </w:r>
    </w:p>
    <w:p w:rsidR="00014E18" w:rsidRPr="008E3BD6" w:rsidRDefault="00014E18" w:rsidP="00014E18">
      <w:pPr>
        <w:rPr>
          <w:sz w:val="28"/>
          <w:szCs w:val="28"/>
        </w:rPr>
      </w:pPr>
    </w:p>
    <w:p w:rsidR="003A71E7" w:rsidRDefault="00014E18" w:rsidP="003A71E7">
      <w:r>
        <w:t>19.03.2018 № 113-р</w:t>
      </w:r>
    </w:p>
    <w:p w:rsidR="003A71E7" w:rsidRDefault="003A71E7" w:rsidP="003A71E7"/>
    <w:p w:rsidR="003A71E7" w:rsidRDefault="003A71E7" w:rsidP="003A71E7"/>
    <w:p w:rsidR="003A71E7" w:rsidRDefault="003A71E7" w:rsidP="003A71E7"/>
    <w:p w:rsidR="003A71E7" w:rsidRDefault="003A71E7" w:rsidP="003A71E7"/>
    <w:p w:rsidR="005F6B8A" w:rsidRDefault="005F6B8A" w:rsidP="005F6B8A">
      <w:pPr>
        <w:jc w:val="both"/>
      </w:pPr>
      <w:r w:rsidRPr="005F6B8A">
        <w:t xml:space="preserve">Про </w:t>
      </w:r>
      <w:r w:rsidR="00543C61">
        <w:t>зняття</w:t>
      </w:r>
      <w:r w:rsidRPr="005F6B8A">
        <w:t xml:space="preserve"> статусу дитини, </w:t>
      </w:r>
    </w:p>
    <w:p w:rsidR="005F6B8A" w:rsidRDefault="005F6B8A" w:rsidP="005F6B8A">
      <w:pPr>
        <w:jc w:val="both"/>
      </w:pPr>
      <w:r w:rsidRPr="005F6B8A">
        <w:t xml:space="preserve">позбавленої батьківського </w:t>
      </w:r>
    </w:p>
    <w:p w:rsidR="005F6B8A" w:rsidRDefault="005F6B8A" w:rsidP="005F6B8A">
      <w:pPr>
        <w:jc w:val="both"/>
      </w:pPr>
      <w:r w:rsidRPr="005F6B8A">
        <w:t>піклування</w:t>
      </w:r>
      <w:r w:rsidR="00CE4F26">
        <w:t xml:space="preserve"> з</w:t>
      </w:r>
      <w:r w:rsidRPr="005F6B8A">
        <w:t xml:space="preserve"> </w:t>
      </w:r>
      <w:r w:rsidR="004F4AE9">
        <w:t>малолітн</w:t>
      </w:r>
      <w:r w:rsidR="00CE4F26">
        <w:t>ьої</w:t>
      </w:r>
    </w:p>
    <w:p w:rsidR="003A71E7" w:rsidRPr="005D7AF1" w:rsidRDefault="000607C0" w:rsidP="005F6B8A">
      <w:pPr>
        <w:jc w:val="both"/>
        <w:rPr>
          <w:sz w:val="22"/>
          <w:szCs w:val="22"/>
        </w:rPr>
      </w:pPr>
      <w:r>
        <w:t>Р_____________________</w:t>
      </w:r>
    </w:p>
    <w:p w:rsidR="003A71E7" w:rsidRDefault="003A71E7" w:rsidP="003A71E7">
      <w:pPr>
        <w:rPr>
          <w:sz w:val="16"/>
          <w:szCs w:val="16"/>
        </w:rPr>
      </w:pPr>
    </w:p>
    <w:p w:rsidR="003A71E7" w:rsidRDefault="003A71E7" w:rsidP="003A71E7">
      <w:pPr>
        <w:rPr>
          <w:sz w:val="16"/>
          <w:szCs w:val="16"/>
        </w:rPr>
      </w:pPr>
    </w:p>
    <w:p w:rsidR="00537AC8" w:rsidRDefault="00537AC8" w:rsidP="003A71E7">
      <w:pPr>
        <w:rPr>
          <w:sz w:val="16"/>
          <w:szCs w:val="16"/>
        </w:rPr>
      </w:pPr>
    </w:p>
    <w:p w:rsidR="003A71E7" w:rsidRDefault="003A71E7" w:rsidP="003A71E7">
      <w:pPr>
        <w:rPr>
          <w:sz w:val="16"/>
          <w:szCs w:val="16"/>
        </w:rPr>
      </w:pPr>
    </w:p>
    <w:p w:rsidR="004D1BAD" w:rsidRDefault="004D1BAD" w:rsidP="004D1BAD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статей 2, 6, 23 Закону України «Про місцеві державні адміністрації», постанови Кабінету Міністрів України від 24 вересня 2008 року № 866 «Питання діяльності органів опіки та піклування, пов</w:t>
      </w:r>
      <w:r>
        <w:rPr>
          <w:rFonts w:ascii="Arial" w:hAnsi="Arial" w:cs="Arial"/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»,</w:t>
      </w:r>
      <w:r w:rsidRPr="00E92009">
        <w:rPr>
          <w:sz w:val="28"/>
          <w:szCs w:val="28"/>
        </w:rPr>
        <w:t xml:space="preserve"> </w:t>
      </w:r>
      <w:r>
        <w:rPr>
          <w:sz w:val="28"/>
          <w:szCs w:val="28"/>
        </w:rPr>
        <w:t>з метою соціального захисту малолітньої  Р</w:t>
      </w:r>
      <w:r w:rsidR="00AE4A80">
        <w:rPr>
          <w:sz w:val="28"/>
          <w:szCs w:val="28"/>
        </w:rPr>
        <w:t>_________________</w:t>
      </w:r>
      <w:r>
        <w:rPr>
          <w:sz w:val="28"/>
          <w:szCs w:val="28"/>
        </w:rPr>
        <w:t>:</w:t>
      </w:r>
    </w:p>
    <w:p w:rsidR="004D1BAD" w:rsidRDefault="004D1BAD" w:rsidP="004D1BAD">
      <w:pPr>
        <w:ind w:firstLine="627"/>
        <w:jc w:val="both"/>
        <w:rPr>
          <w:sz w:val="28"/>
          <w:szCs w:val="28"/>
        </w:rPr>
      </w:pPr>
    </w:p>
    <w:p w:rsidR="004D1BAD" w:rsidRDefault="004D1BAD" w:rsidP="004D1BAD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1. Зняти статус дитини, позбавленої батьківського піклування</w:t>
      </w:r>
      <w:r w:rsidR="00CE4F26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 малолітн</w:t>
      </w:r>
      <w:r w:rsidR="00CE4F26">
        <w:rPr>
          <w:sz w:val="28"/>
          <w:szCs w:val="28"/>
        </w:rPr>
        <w:t xml:space="preserve">ьої </w:t>
      </w:r>
      <w:r w:rsidR="00AE4A80">
        <w:rPr>
          <w:sz w:val="28"/>
          <w:szCs w:val="28"/>
        </w:rPr>
        <w:t xml:space="preserve"> Р____________________</w:t>
      </w:r>
      <w:r w:rsidRPr="00E63DFB">
        <w:rPr>
          <w:sz w:val="28"/>
          <w:szCs w:val="28"/>
        </w:rPr>
        <w:t xml:space="preserve">, </w:t>
      </w:r>
      <w:r w:rsidR="00AE4A80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</w:t>
      </w:r>
      <w:r w:rsidRPr="00E63DFB">
        <w:rPr>
          <w:sz w:val="28"/>
          <w:szCs w:val="28"/>
        </w:rPr>
        <w:t>року народження</w:t>
      </w:r>
      <w:r>
        <w:rPr>
          <w:sz w:val="28"/>
          <w:szCs w:val="28"/>
        </w:rPr>
        <w:t xml:space="preserve">, у зв’язку зі скасуванням заочного  рішення </w:t>
      </w:r>
      <w:r w:rsidR="00E748AD">
        <w:rPr>
          <w:sz w:val="28"/>
          <w:szCs w:val="28"/>
        </w:rPr>
        <w:t xml:space="preserve">Баштанського районного суду </w:t>
      </w:r>
      <w:r w:rsidR="00E373B9">
        <w:rPr>
          <w:sz w:val="28"/>
          <w:szCs w:val="28"/>
        </w:rPr>
        <w:t xml:space="preserve"> </w:t>
      </w:r>
      <w:r w:rsidR="00E748AD">
        <w:rPr>
          <w:sz w:val="28"/>
          <w:szCs w:val="28"/>
        </w:rPr>
        <w:t xml:space="preserve">від 11 грудня 2017 року про </w:t>
      </w:r>
      <w:r>
        <w:rPr>
          <w:sz w:val="28"/>
          <w:szCs w:val="28"/>
        </w:rPr>
        <w:t xml:space="preserve">позбавлення </w:t>
      </w:r>
      <w:r w:rsidR="00AE4A80">
        <w:rPr>
          <w:sz w:val="28"/>
          <w:szCs w:val="28"/>
        </w:rPr>
        <w:t>матері, Ч______________________</w:t>
      </w:r>
      <w:r w:rsidR="009E6A22">
        <w:rPr>
          <w:sz w:val="28"/>
          <w:szCs w:val="28"/>
        </w:rPr>
        <w:t>,</w:t>
      </w:r>
      <w:r>
        <w:rPr>
          <w:sz w:val="28"/>
          <w:szCs w:val="28"/>
        </w:rPr>
        <w:t xml:space="preserve"> батьківських прав (ухвала Баштанського р</w:t>
      </w:r>
      <w:r w:rsidR="00E748AD">
        <w:rPr>
          <w:sz w:val="28"/>
          <w:szCs w:val="28"/>
        </w:rPr>
        <w:t xml:space="preserve">айонного суду </w:t>
      </w:r>
      <w:r>
        <w:rPr>
          <w:sz w:val="28"/>
          <w:szCs w:val="28"/>
        </w:rPr>
        <w:t xml:space="preserve"> від 22 лютого 2018 року, </w:t>
      </w:r>
      <w:r w:rsidRPr="005B06A7">
        <w:rPr>
          <w:sz w:val="28"/>
          <w:szCs w:val="28"/>
        </w:rPr>
        <w:t>справа № 468/1</w:t>
      </w:r>
      <w:r>
        <w:rPr>
          <w:sz w:val="28"/>
          <w:szCs w:val="28"/>
        </w:rPr>
        <w:t>536</w:t>
      </w:r>
      <w:r w:rsidRPr="005B06A7">
        <w:rPr>
          <w:sz w:val="28"/>
          <w:szCs w:val="28"/>
        </w:rPr>
        <w:t>/17-ц).</w:t>
      </w:r>
    </w:p>
    <w:p w:rsidR="004D1BAD" w:rsidRDefault="004D1BAD" w:rsidP="004D1B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1BAD" w:rsidRDefault="004D1BAD" w:rsidP="004D1BAD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2. Визнати таким, що втратило чинність розпорядження голови райдержадміністрації від  06  березня 2018 року № 98-р «Про надання статусу дитини, позбавленої батьківськ</w:t>
      </w:r>
      <w:r w:rsidR="00AE4A80">
        <w:rPr>
          <w:sz w:val="28"/>
          <w:szCs w:val="28"/>
        </w:rPr>
        <w:t>ого піклування, малолітній Р________________________</w:t>
      </w:r>
      <w:r>
        <w:rPr>
          <w:sz w:val="28"/>
          <w:szCs w:val="28"/>
        </w:rPr>
        <w:t>».</w:t>
      </w:r>
    </w:p>
    <w:p w:rsidR="004D1BAD" w:rsidRDefault="004D1BAD" w:rsidP="004D1BAD">
      <w:pPr>
        <w:jc w:val="both"/>
        <w:rPr>
          <w:sz w:val="28"/>
          <w:szCs w:val="28"/>
        </w:rPr>
      </w:pPr>
    </w:p>
    <w:p w:rsidR="004D1BAD" w:rsidRDefault="004D1BAD" w:rsidP="004D1BAD">
      <w:pPr>
        <w:ind w:firstLine="62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озпорядження залишаю за собою.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0E7C83" w:rsidRDefault="000E7C83" w:rsidP="009B3559">
      <w:pPr>
        <w:tabs>
          <w:tab w:val="left" w:pos="1980"/>
        </w:tabs>
        <w:jc w:val="both"/>
        <w:rPr>
          <w:sz w:val="28"/>
          <w:szCs w:val="28"/>
        </w:rPr>
      </w:pP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9B3559" w:rsidRDefault="009B3559" w:rsidP="009B355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3A71E7" w:rsidRDefault="009B3559" w:rsidP="00366E73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райдержадміністрації                        </w:t>
      </w:r>
      <w:r w:rsidR="00366E73">
        <w:rPr>
          <w:sz w:val="28"/>
          <w:szCs w:val="28"/>
        </w:rPr>
        <w:t xml:space="preserve">                </w:t>
      </w:r>
      <w:r w:rsidR="00537AC8">
        <w:rPr>
          <w:sz w:val="28"/>
          <w:szCs w:val="28"/>
        </w:rPr>
        <w:t xml:space="preserve">         </w:t>
      </w:r>
      <w:r w:rsidR="00366E73">
        <w:rPr>
          <w:sz w:val="28"/>
          <w:szCs w:val="28"/>
        </w:rPr>
        <w:t xml:space="preserve">О.Д. </w:t>
      </w:r>
      <w:proofErr w:type="spellStart"/>
      <w:r w:rsidR="00366E73">
        <w:rPr>
          <w:sz w:val="28"/>
          <w:szCs w:val="28"/>
        </w:rPr>
        <w:t>Славінський</w:t>
      </w:r>
      <w:proofErr w:type="spellEnd"/>
    </w:p>
    <w:p w:rsidR="00366E73" w:rsidRDefault="00366E73" w:rsidP="003A71E7">
      <w:pPr>
        <w:ind w:firstLine="708"/>
        <w:jc w:val="both"/>
        <w:rPr>
          <w:sz w:val="28"/>
          <w:szCs w:val="28"/>
        </w:rPr>
      </w:pPr>
    </w:p>
    <w:p w:rsidR="004320CE" w:rsidRDefault="004320CE" w:rsidP="004320CE">
      <w:pPr>
        <w:jc w:val="both"/>
        <w:rPr>
          <w:sz w:val="28"/>
          <w:szCs w:val="28"/>
        </w:rPr>
      </w:pPr>
    </w:p>
    <w:sectPr w:rsidR="004320CE" w:rsidSect="0037650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2C8"/>
    <w:multiLevelType w:val="multilevel"/>
    <w:tmpl w:val="880CD4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2"/>
        </w:tabs>
        <w:ind w:left="5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71E7"/>
    <w:rsid w:val="00014E18"/>
    <w:rsid w:val="0002374B"/>
    <w:rsid w:val="00043534"/>
    <w:rsid w:val="000471C1"/>
    <w:rsid w:val="000607C0"/>
    <w:rsid w:val="00073F05"/>
    <w:rsid w:val="000D22B4"/>
    <w:rsid w:val="000D3294"/>
    <w:rsid w:val="000D579D"/>
    <w:rsid w:val="000E7C83"/>
    <w:rsid w:val="00126438"/>
    <w:rsid w:val="001324DE"/>
    <w:rsid w:val="00144741"/>
    <w:rsid w:val="001666FE"/>
    <w:rsid w:val="00196509"/>
    <w:rsid w:val="001A279A"/>
    <w:rsid w:val="00243A81"/>
    <w:rsid w:val="002B2A66"/>
    <w:rsid w:val="002D5406"/>
    <w:rsid w:val="0034117E"/>
    <w:rsid w:val="00351D2B"/>
    <w:rsid w:val="00366E73"/>
    <w:rsid w:val="003A71E7"/>
    <w:rsid w:val="003E32ED"/>
    <w:rsid w:val="003F3BDA"/>
    <w:rsid w:val="00403370"/>
    <w:rsid w:val="004036F0"/>
    <w:rsid w:val="004320CE"/>
    <w:rsid w:val="00464624"/>
    <w:rsid w:val="004852DF"/>
    <w:rsid w:val="00495615"/>
    <w:rsid w:val="004D1BAD"/>
    <w:rsid w:val="004E1F86"/>
    <w:rsid w:val="004F4AE9"/>
    <w:rsid w:val="00537214"/>
    <w:rsid w:val="00537AC8"/>
    <w:rsid w:val="00543C61"/>
    <w:rsid w:val="00562D74"/>
    <w:rsid w:val="005C2AFC"/>
    <w:rsid w:val="005F0031"/>
    <w:rsid w:val="005F2A28"/>
    <w:rsid w:val="005F6B8A"/>
    <w:rsid w:val="006768CC"/>
    <w:rsid w:val="007141F9"/>
    <w:rsid w:val="00741166"/>
    <w:rsid w:val="00746177"/>
    <w:rsid w:val="00747B65"/>
    <w:rsid w:val="00771768"/>
    <w:rsid w:val="00776FAE"/>
    <w:rsid w:val="007D75CB"/>
    <w:rsid w:val="007F4220"/>
    <w:rsid w:val="00824743"/>
    <w:rsid w:val="00852DAC"/>
    <w:rsid w:val="008E554F"/>
    <w:rsid w:val="009240C5"/>
    <w:rsid w:val="009A5B78"/>
    <w:rsid w:val="009B3559"/>
    <w:rsid w:val="009E47F9"/>
    <w:rsid w:val="009E6A22"/>
    <w:rsid w:val="009F2EDA"/>
    <w:rsid w:val="009F6E42"/>
    <w:rsid w:val="00A2455C"/>
    <w:rsid w:val="00A72B71"/>
    <w:rsid w:val="00A77C5D"/>
    <w:rsid w:val="00AD0518"/>
    <w:rsid w:val="00AE4A80"/>
    <w:rsid w:val="00AE7536"/>
    <w:rsid w:val="00B20A68"/>
    <w:rsid w:val="00B25B90"/>
    <w:rsid w:val="00B52C3B"/>
    <w:rsid w:val="00B65E59"/>
    <w:rsid w:val="00C67A98"/>
    <w:rsid w:val="00C95667"/>
    <w:rsid w:val="00CE4F26"/>
    <w:rsid w:val="00CF1671"/>
    <w:rsid w:val="00D42365"/>
    <w:rsid w:val="00D94F12"/>
    <w:rsid w:val="00DA2EE7"/>
    <w:rsid w:val="00DB1465"/>
    <w:rsid w:val="00DC7614"/>
    <w:rsid w:val="00DD00FF"/>
    <w:rsid w:val="00DD3332"/>
    <w:rsid w:val="00DD68A2"/>
    <w:rsid w:val="00E03E42"/>
    <w:rsid w:val="00E20A07"/>
    <w:rsid w:val="00E373B9"/>
    <w:rsid w:val="00E748AD"/>
    <w:rsid w:val="00E879B9"/>
    <w:rsid w:val="00E92009"/>
    <w:rsid w:val="00ED454C"/>
    <w:rsid w:val="00F0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1E7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3A71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3A71E7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02374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94E6-651C-4853-98B1-CF3EAB5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74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55</cp:revision>
  <cp:lastPrinted>2015-12-25T06:59:00Z</cp:lastPrinted>
  <dcterms:created xsi:type="dcterms:W3CDTF">2015-12-23T12:48:00Z</dcterms:created>
  <dcterms:modified xsi:type="dcterms:W3CDTF">2018-03-30T11:32:00Z</dcterms:modified>
</cp:coreProperties>
</file>